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5815" w:rsidP="005703F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703FB">
              <w:t>9</w:t>
            </w:r>
            <w:r w:rsidR="004F631F">
              <w:t>.0</w:t>
            </w:r>
            <w:r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0B2A2C">
            <w:pPr>
              <w:ind w:left="-38" w:firstLine="38"/>
              <w:jc w:val="center"/>
            </w:pPr>
            <w:r>
              <w:t>2</w:t>
            </w:r>
            <w:r w:rsidR="000B2A2C">
              <w:t>8</w:t>
            </w:r>
            <w:r w:rsidR="004B6542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B6542" w:rsidTr="003B1F35">
        <w:tc>
          <w:tcPr>
            <w:tcW w:w="9464" w:type="dxa"/>
          </w:tcPr>
          <w:p w:rsidR="004B6542" w:rsidRPr="009B7A2D" w:rsidRDefault="004B6542" w:rsidP="003B1F35">
            <w:pPr>
              <w:autoSpaceDE w:val="0"/>
              <w:autoSpaceDN w:val="0"/>
              <w:adjustRightInd w:val="0"/>
              <w:ind w:right="4286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 утверждении Перечня муниципальных услуг, предоставляемых Администрацией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через многофункциональный центр</w:t>
            </w:r>
          </w:p>
        </w:tc>
      </w:tr>
    </w:tbl>
    <w:p w:rsidR="004B6542" w:rsidRDefault="004B6542" w:rsidP="004B65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4B6542" w:rsidRDefault="004B6542" w:rsidP="004B65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4B6542" w:rsidRDefault="004B6542" w:rsidP="004B654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4B6542" w:rsidRDefault="004B6542" w:rsidP="004B65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71">
        <w:rPr>
          <w:rFonts w:eastAsiaTheme="minorHAnsi"/>
          <w:bCs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C06A71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C06A71">
        <w:rPr>
          <w:rFonts w:eastAsiaTheme="minorHAnsi"/>
          <w:bCs/>
          <w:sz w:val="26"/>
          <w:szCs w:val="26"/>
          <w:lang w:eastAsia="en-US"/>
        </w:rPr>
        <w:t xml:space="preserve"> от 27.07.2010 № 210-ФЗ </w:t>
      </w:r>
      <w:r w:rsidRPr="00C06A71">
        <w:rPr>
          <w:rFonts w:eastAsiaTheme="minorHAnsi"/>
          <w:bCs/>
          <w:sz w:val="26"/>
          <w:szCs w:val="26"/>
          <w:lang w:eastAsia="en-US"/>
        </w:rPr>
        <w:br/>
        <w:t xml:space="preserve">"Об организации предоставления государственных и муниципальных услуг", </w:t>
      </w:r>
      <w:r w:rsidRPr="00C06A71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C06A71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C06A71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от 27.09.2011 № 797 </w:t>
      </w:r>
      <w:r w:rsidRPr="00C06A71">
        <w:rPr>
          <w:rFonts w:eastAsiaTheme="minorHAnsi"/>
          <w:sz w:val="26"/>
          <w:szCs w:val="26"/>
          <w:lang w:eastAsia="en-US"/>
        </w:rPr>
        <w:br/>
        <w:t>"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</w:t>
      </w:r>
      <w:r>
        <w:rPr>
          <w:rFonts w:eastAsiaTheme="minorHAnsi"/>
          <w:sz w:val="26"/>
          <w:szCs w:val="26"/>
          <w:lang w:eastAsia="en-US"/>
        </w:rPr>
        <w:t xml:space="preserve">, органами государственных внебюджетных фондов, органами государственной власти субъектов Российской Федерации, органами местного самоуправления" </w:t>
      </w:r>
      <w:r w:rsidRPr="009B7A2D">
        <w:rPr>
          <w:sz w:val="26"/>
          <w:szCs w:val="26"/>
        </w:rPr>
        <w:t xml:space="preserve">Администрация </w:t>
      </w:r>
      <w:r w:rsidRPr="009B7A2D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9B7A2D">
        <w:rPr>
          <w:sz w:val="26"/>
          <w:szCs w:val="26"/>
        </w:rPr>
        <w:t xml:space="preserve"> "Городской округ "Город Нарьян-Мар</w:t>
      </w:r>
      <w:r w:rsidRPr="00C12726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</w:p>
    <w:p w:rsidR="004B6542" w:rsidRDefault="004B6542" w:rsidP="004B6542">
      <w:pPr>
        <w:jc w:val="center"/>
        <w:rPr>
          <w:b/>
          <w:sz w:val="26"/>
          <w:szCs w:val="26"/>
        </w:rPr>
      </w:pPr>
    </w:p>
    <w:p w:rsidR="004B6542" w:rsidRDefault="004B6542" w:rsidP="004B65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4B6542" w:rsidRDefault="004B6542" w:rsidP="004B6542">
      <w:pPr>
        <w:jc w:val="center"/>
        <w:rPr>
          <w:b/>
          <w:sz w:val="26"/>
          <w:szCs w:val="26"/>
        </w:rPr>
      </w:pPr>
    </w:p>
    <w:p w:rsidR="004B6542" w:rsidRDefault="004B6542" w:rsidP="004B65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еречень</w:t>
      </w:r>
      <w:r>
        <w:rPr>
          <w:rFonts w:eastAsiaTheme="minorHAnsi"/>
          <w:sz w:val="26"/>
          <w:szCs w:val="26"/>
          <w:lang w:eastAsia="en-US"/>
        </w:rPr>
        <w:t xml:space="preserve"> муниципальных услуг, предоставляемых Администрацией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через многофункциональный центр (Приложение 1).</w:t>
      </w:r>
    </w:p>
    <w:p w:rsidR="004B6542" w:rsidRDefault="004B6542" w:rsidP="004B65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Утвердить перечень муниципальных услуг, </w:t>
      </w:r>
      <w:r>
        <w:rPr>
          <w:rFonts w:eastAsiaTheme="minorHAnsi"/>
          <w:bCs/>
          <w:sz w:val="26"/>
          <w:szCs w:val="26"/>
          <w:lang w:eastAsia="en-US"/>
        </w:rPr>
        <w:t>оказываемых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Администрацией муниципального образования "Городской округ "Город Нарьян-Мар"</w:t>
      </w:r>
      <w:r>
        <w:rPr>
          <w:rFonts w:eastAsiaTheme="minorHAnsi"/>
          <w:bCs/>
          <w:sz w:val="26"/>
          <w:szCs w:val="26"/>
          <w:lang w:eastAsia="en-US"/>
        </w:rPr>
        <w:t>, предоставление которых посредством комплексного запроса не осуществляется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(Приложение</w:t>
      </w:r>
      <w:r>
        <w:rPr>
          <w:rFonts w:eastAsiaTheme="minorHAnsi"/>
          <w:bCs/>
          <w:sz w:val="26"/>
          <w:szCs w:val="26"/>
          <w:lang w:eastAsia="en-US"/>
        </w:rPr>
        <w:t xml:space="preserve"> 2</w:t>
      </w:r>
      <w:r w:rsidRPr="0060568C">
        <w:rPr>
          <w:rFonts w:eastAsiaTheme="minorHAnsi"/>
          <w:bCs/>
          <w:sz w:val="26"/>
          <w:szCs w:val="26"/>
          <w:lang w:eastAsia="en-US"/>
        </w:rPr>
        <w:t>).</w:t>
      </w:r>
    </w:p>
    <w:p w:rsidR="004B6542" w:rsidRDefault="004B6542" w:rsidP="004B65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Признать утратившими силу:</w:t>
      </w:r>
    </w:p>
    <w:p w:rsidR="004B6542" w:rsidRDefault="004B6542" w:rsidP="004B65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 06.05.2015 № 559 "Об утверждении Перечня муниципальных услуг, оказываемых Администрацией МО "Городской округ "Город Нарьян-Мар", предоставление которых может быть организовано по принципу "Одного окна" на базе многофункционального центра";</w:t>
      </w:r>
    </w:p>
    <w:p w:rsidR="008D6F99" w:rsidRDefault="008D6F99" w:rsidP="004B65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от 17.06.2015 № 729 "</w:t>
      </w:r>
      <w:r>
        <w:rPr>
          <w:sz w:val="26"/>
          <w:szCs w:val="26"/>
        </w:rPr>
        <w:t>О внесении изменения в Перечень муниципальных услуг, оказываемых Администрацией МО "Городской округ "Город Нарьян-Мар", предоставление которых может быть организовано по принципу "одного окна" на базе многофункционального центра, утвержденный постановлением Администрации МО "Городской округ "Город Нарьян-Мар" от 06.05.2015 № 559</w:t>
      </w:r>
      <w:r>
        <w:rPr>
          <w:sz w:val="26"/>
          <w:szCs w:val="26"/>
        </w:rPr>
        <w:t>";</w:t>
      </w:r>
    </w:p>
    <w:p w:rsidR="004B6542" w:rsidRDefault="004B6542" w:rsidP="004B65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8D6F99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  <w:t>постановление Администрации МО "Городской округ "Город Нарьян-Мар" от 20.09.2016 № 990 "О внесении изменений в постановление Администрации МО "Городской округ "Город Нарьян-Мар" от 06.05.2015 № 559";</w:t>
      </w:r>
    </w:p>
    <w:p w:rsidR="004B6542" w:rsidRDefault="004B6542" w:rsidP="004B65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</w:t>
      </w:r>
      <w:r w:rsidR="008D6F99">
        <w:rPr>
          <w:rFonts w:eastAsiaTheme="minorHAnsi"/>
          <w:bCs/>
          <w:sz w:val="26"/>
          <w:szCs w:val="26"/>
          <w:lang w:eastAsia="en-US"/>
        </w:rPr>
        <w:t>4</w:t>
      </w:r>
      <w:r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ab/>
        <w:t>п</w:t>
      </w:r>
      <w:r>
        <w:rPr>
          <w:rFonts w:eastAsiaTheme="minorHAnsi"/>
          <w:sz w:val="26"/>
          <w:szCs w:val="26"/>
          <w:lang w:eastAsia="en-US"/>
        </w:rPr>
        <w:t>остановление Администрации МО "Городской округ "Город Нарьян-Мар" от 19.11.2018 № 796 "Об утверждении Перечня муниципальных услуг, предоставление которых посредством комплексного запроса не осуществляется".</w:t>
      </w:r>
    </w:p>
    <w:p w:rsidR="004B6542" w:rsidRPr="004B20A2" w:rsidRDefault="004B6542" w:rsidP="004B65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Pr="004B20A2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B1F3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B1F3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  <w:bookmarkStart w:id="1" w:name="_GoBack"/>
      <w:bookmarkEnd w:id="1"/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</w:pPr>
    </w:p>
    <w:p w:rsidR="00607BFA" w:rsidRDefault="00607BFA" w:rsidP="00D42219">
      <w:pPr>
        <w:jc w:val="both"/>
        <w:rPr>
          <w:bCs/>
          <w:sz w:val="26"/>
        </w:rPr>
        <w:sectPr w:rsidR="00607BFA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07BFA" w:rsidRPr="0067029F" w:rsidRDefault="00607BFA" w:rsidP="00607BFA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67029F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607BFA" w:rsidRPr="0067029F" w:rsidRDefault="00607BFA" w:rsidP="00607BFA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67029F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607BFA" w:rsidRPr="0067029F" w:rsidRDefault="00607BFA" w:rsidP="00607BFA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67029F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607BFA" w:rsidRPr="0067029F" w:rsidRDefault="00607BFA" w:rsidP="00607BFA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67029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607BFA" w:rsidRDefault="00607BFA" w:rsidP="00607BFA">
      <w:pPr>
        <w:autoSpaceDE w:val="0"/>
        <w:autoSpaceDN w:val="0"/>
        <w:adjustRightInd w:val="0"/>
        <w:ind w:left="4962"/>
        <w:rPr>
          <w:rFonts w:eastAsiaTheme="minorHAnsi"/>
          <w:lang w:eastAsia="en-US"/>
        </w:rPr>
      </w:pPr>
      <w:r w:rsidRPr="0067029F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09.03.2022</w:t>
      </w:r>
      <w:r w:rsidRPr="0067029F">
        <w:rPr>
          <w:rFonts w:eastAsiaTheme="minorHAnsi"/>
          <w:sz w:val="26"/>
          <w:szCs w:val="26"/>
          <w:lang w:eastAsia="en-US"/>
        </w:rPr>
        <w:t xml:space="preserve"> №</w:t>
      </w:r>
      <w:r>
        <w:rPr>
          <w:rFonts w:eastAsiaTheme="minorHAnsi"/>
          <w:lang w:eastAsia="en-US"/>
        </w:rPr>
        <w:t xml:space="preserve"> 287</w:t>
      </w:r>
    </w:p>
    <w:p w:rsidR="00607BFA" w:rsidRPr="004B20A2" w:rsidRDefault="00607BFA" w:rsidP="00607BF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07BFA" w:rsidRPr="004B20A2" w:rsidRDefault="00607BFA" w:rsidP="00607B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07BFA" w:rsidRPr="004B20A2" w:rsidRDefault="00607BFA" w:rsidP="00607BF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0A2">
        <w:rPr>
          <w:rFonts w:eastAsiaTheme="minorHAnsi"/>
          <w:b/>
          <w:bCs/>
          <w:lang w:eastAsia="en-US"/>
        </w:rPr>
        <w:t>ПЕРЕЧЕНЬ</w:t>
      </w:r>
    </w:p>
    <w:p w:rsidR="00607BFA" w:rsidRPr="004B20A2" w:rsidRDefault="00607BFA" w:rsidP="00607BF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0A2">
        <w:rPr>
          <w:rFonts w:eastAsiaTheme="minorHAnsi"/>
          <w:b/>
          <w:bCs/>
          <w:lang w:eastAsia="en-US"/>
        </w:rPr>
        <w:t xml:space="preserve">МУНИЦИПАЛЬНЫХ УСЛУГ, </w:t>
      </w:r>
      <w:r>
        <w:rPr>
          <w:rFonts w:eastAsiaTheme="minorHAnsi"/>
          <w:b/>
          <w:bCs/>
          <w:lang w:eastAsia="en-US"/>
        </w:rPr>
        <w:t>ПРЕДОСТАВЛЯЕМЫХ</w:t>
      </w:r>
      <w:r w:rsidRPr="004B20A2">
        <w:rPr>
          <w:rFonts w:eastAsiaTheme="minorHAnsi"/>
          <w:b/>
          <w:bCs/>
          <w:lang w:eastAsia="en-US"/>
        </w:rPr>
        <w:t xml:space="preserve"> АДМИНИСТРАЦИЕЙ</w:t>
      </w:r>
    </w:p>
    <w:p w:rsidR="00607BFA" w:rsidRPr="004B20A2" w:rsidRDefault="00607BFA" w:rsidP="00607BF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Pr="004B20A2">
        <w:rPr>
          <w:rFonts w:eastAsiaTheme="minorHAnsi"/>
          <w:b/>
          <w:bCs/>
          <w:lang w:eastAsia="en-US"/>
        </w:rPr>
        <w:t xml:space="preserve">"ГОРОДСКОЙ ОКРУГ </w:t>
      </w:r>
      <w:r>
        <w:rPr>
          <w:rFonts w:eastAsiaTheme="minorHAnsi"/>
          <w:b/>
          <w:bCs/>
          <w:lang w:eastAsia="en-US"/>
        </w:rPr>
        <w:br/>
        <w:t>"ГОРОД НАРЬЯН-МАР" ЧЕРЕЗ МНОГОФУНКЦИОНАЛЬНЫЙ ЦЕНТР</w:t>
      </w:r>
    </w:p>
    <w:p w:rsidR="00607BFA" w:rsidRPr="004B20A2" w:rsidRDefault="00607BFA" w:rsidP="00607B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95"/>
        <w:gridCol w:w="3969"/>
      </w:tblGrid>
      <w:tr w:rsidR="00607BFA" w:rsidRPr="004B20A2" w:rsidTr="003B1F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4B20A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0A2">
              <w:rPr>
                <w:rFonts w:eastAsiaTheme="minorHAnsi"/>
                <w:lang w:eastAsia="en-US"/>
              </w:rPr>
              <w:t>Наименование муниципальной у</w:t>
            </w:r>
            <w:r>
              <w:rPr>
                <w:rFonts w:eastAsiaTheme="minorHAnsi"/>
                <w:lang w:eastAsia="en-US"/>
              </w:rPr>
              <w:t>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5D9A">
              <w:rPr>
                <w:rFonts w:eastAsiaTheme="minorHAnsi"/>
                <w:lang w:eastAsia="en-US"/>
              </w:rPr>
              <w:t>Наименование структурного подразделения – исполнителя муниципальной услуги</w:t>
            </w:r>
          </w:p>
        </w:tc>
      </w:tr>
      <w:tr w:rsidR="00607BFA" w:rsidRPr="004B20A2" w:rsidTr="003B1F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0A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20A2">
              <w:rPr>
                <w:rFonts w:eastAsiaTheme="minorHAnsi"/>
                <w:lang w:eastAsia="en-US"/>
              </w:rPr>
              <w:t xml:space="preserve">Прием заявлений и рассмотрение документов на право признания граждан, проживающих </w:t>
            </w:r>
            <w:r>
              <w:rPr>
                <w:rFonts w:eastAsiaTheme="minorHAnsi"/>
                <w:lang w:eastAsia="en-US"/>
              </w:rPr>
              <w:br/>
            </w:r>
            <w:r w:rsidRPr="004B20A2">
              <w:rPr>
                <w:rFonts w:eastAsiaTheme="minorHAnsi"/>
                <w:lang w:eastAsia="en-US"/>
              </w:rPr>
              <w:t>на территории муниципального образования, малоимущи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607BFA" w:rsidRPr="004B20A2" w:rsidTr="003B1F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0A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20A2">
              <w:rPr>
                <w:rFonts w:eastAsiaTheme="minorHAnsi"/>
                <w:lang w:eastAsia="en-US"/>
              </w:rPr>
              <w:t>При</w:t>
            </w:r>
            <w:r>
              <w:rPr>
                <w:rFonts w:eastAsiaTheme="minorHAnsi"/>
                <w:lang w:eastAsia="en-US"/>
              </w:rPr>
              <w:t>нятие на учет граждан в качестве нуждающихся в жилых помещ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607BFA" w:rsidRPr="004B20A2" w:rsidTr="003B1F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0A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20A2">
              <w:rPr>
                <w:rFonts w:eastAsiaTheme="minorHAnsi"/>
                <w:lang w:eastAsia="en-US"/>
              </w:rPr>
              <w:t xml:space="preserve">Предоставление информации об объектах, находящихся в муниципальной собствен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607BFA" w:rsidRPr="004B20A2" w:rsidTr="003B1F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0A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20A2">
              <w:rPr>
                <w:rFonts w:eastAsiaTheme="minorHAnsi"/>
                <w:lang w:eastAsia="en-US"/>
              </w:rPr>
              <w:t xml:space="preserve">Постановка многодетных семей на учет в целях бесплатного предоставления земельных участков для индивидуального жилищного строительст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Управление муниципального имущества и земельных отношений</w:t>
            </w:r>
          </w:p>
        </w:tc>
      </w:tr>
      <w:tr w:rsidR="00607BFA" w:rsidRPr="004B20A2" w:rsidTr="003B1F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0A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707E">
              <w:t xml:space="preserve">Информационное обеспечение физических </w:t>
            </w:r>
            <w:r>
              <w:br/>
            </w:r>
            <w:r w:rsidRPr="0020707E">
              <w:t xml:space="preserve">и юридических лиц на основе документов Архивного фонда Российской Федерации </w:t>
            </w:r>
            <w:r>
              <w:br/>
            </w:r>
            <w:r w:rsidRPr="0020707E">
              <w:t>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Default="00607BFA" w:rsidP="003B1F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336AF">
              <w:t>Отдел муниципального архива</w:t>
            </w:r>
          </w:p>
        </w:tc>
      </w:tr>
      <w:tr w:rsidR="00607BFA" w:rsidRPr="004B20A2" w:rsidTr="003B1F3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B20A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Pr="004B20A2" w:rsidRDefault="00607BFA" w:rsidP="003B1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дача разрешения на установку </w:t>
            </w:r>
            <w:r>
              <w:rPr>
                <w:rFonts w:eastAsiaTheme="minorHAnsi"/>
                <w:lang w:eastAsia="en-US"/>
              </w:rPr>
              <w:br/>
              <w:t xml:space="preserve">и эксплуатацию рекламных конструкций </w:t>
            </w:r>
            <w:r>
              <w:rPr>
                <w:rFonts w:eastAsiaTheme="minorHAnsi"/>
                <w:lang w:eastAsia="en-US"/>
              </w:rPr>
              <w:br/>
              <w:t xml:space="preserve">на соответствующей территор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FA" w:rsidRDefault="00607BFA" w:rsidP="003B1F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Управление организационно-информационного обеспечения</w:t>
            </w:r>
          </w:p>
        </w:tc>
      </w:tr>
    </w:tbl>
    <w:p w:rsidR="00607BFA" w:rsidRDefault="00607BFA" w:rsidP="00607BFA">
      <w:pPr>
        <w:jc w:val="right"/>
      </w:pPr>
    </w:p>
    <w:p w:rsidR="00607BFA" w:rsidRDefault="00607BFA" w:rsidP="00607BFA">
      <w:pPr>
        <w:jc w:val="right"/>
      </w:pPr>
    </w:p>
    <w:p w:rsidR="00607BFA" w:rsidRDefault="00607BFA" w:rsidP="00607BFA">
      <w:pPr>
        <w:jc w:val="right"/>
      </w:pPr>
    </w:p>
    <w:p w:rsidR="00607BFA" w:rsidRDefault="00607BFA" w:rsidP="00607BFA">
      <w:pPr>
        <w:jc w:val="right"/>
      </w:pPr>
    </w:p>
    <w:p w:rsidR="00607BFA" w:rsidRDefault="00607BFA" w:rsidP="00607BFA">
      <w:pPr>
        <w:jc w:val="right"/>
      </w:pPr>
    </w:p>
    <w:p w:rsidR="00607BFA" w:rsidRDefault="00607BFA" w:rsidP="00607BFA">
      <w:pPr>
        <w:jc w:val="right"/>
      </w:pPr>
    </w:p>
    <w:p w:rsidR="00607BFA" w:rsidRDefault="00607BFA" w:rsidP="00607BFA">
      <w:pPr>
        <w:jc w:val="right"/>
      </w:pPr>
    </w:p>
    <w:p w:rsidR="003B1F35" w:rsidRDefault="003B1F35" w:rsidP="00607BFA">
      <w:pPr>
        <w:jc w:val="right"/>
      </w:pPr>
    </w:p>
    <w:p w:rsidR="003B1F35" w:rsidRDefault="003B1F35" w:rsidP="00607BFA">
      <w:pPr>
        <w:jc w:val="right"/>
      </w:pPr>
    </w:p>
    <w:p w:rsidR="003B1F35" w:rsidRDefault="003B1F35" w:rsidP="00607BFA">
      <w:pPr>
        <w:jc w:val="right"/>
      </w:pPr>
    </w:p>
    <w:p w:rsidR="003B1F35" w:rsidRDefault="003B1F35" w:rsidP="00607BFA">
      <w:pPr>
        <w:jc w:val="right"/>
        <w:sectPr w:rsidR="003B1F35" w:rsidSect="002D54D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B1F35" w:rsidRPr="0067029F" w:rsidRDefault="003B1F35" w:rsidP="003B1F35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67029F"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3B1F35" w:rsidRPr="0067029F" w:rsidRDefault="003B1F35" w:rsidP="003B1F35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67029F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3B1F35" w:rsidRPr="0067029F" w:rsidRDefault="003B1F35" w:rsidP="003B1F35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67029F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3B1F35" w:rsidRPr="0067029F" w:rsidRDefault="003B1F35" w:rsidP="003B1F35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67029F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B1F35" w:rsidRPr="0067029F" w:rsidRDefault="003B1F35" w:rsidP="003B1F35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67029F">
        <w:rPr>
          <w:rFonts w:eastAsiaTheme="minorHAnsi"/>
          <w:sz w:val="26"/>
          <w:szCs w:val="26"/>
          <w:lang w:eastAsia="en-US"/>
        </w:rPr>
        <w:t xml:space="preserve">от </w:t>
      </w:r>
      <w:r w:rsidR="00624775">
        <w:rPr>
          <w:rFonts w:eastAsiaTheme="minorHAnsi"/>
          <w:sz w:val="26"/>
          <w:szCs w:val="26"/>
          <w:lang w:eastAsia="en-US"/>
        </w:rPr>
        <w:t>09.03.2022</w:t>
      </w:r>
      <w:r w:rsidRPr="0067029F">
        <w:rPr>
          <w:rFonts w:eastAsiaTheme="minorHAnsi"/>
          <w:sz w:val="26"/>
          <w:szCs w:val="26"/>
          <w:lang w:eastAsia="en-US"/>
        </w:rPr>
        <w:t xml:space="preserve"> № </w:t>
      </w:r>
      <w:r w:rsidR="00624775">
        <w:rPr>
          <w:rFonts w:eastAsiaTheme="minorHAnsi"/>
          <w:sz w:val="26"/>
          <w:szCs w:val="26"/>
          <w:lang w:eastAsia="en-US"/>
        </w:rPr>
        <w:t>287</w:t>
      </w:r>
    </w:p>
    <w:p w:rsidR="003B1F35" w:rsidRDefault="003B1F35" w:rsidP="003B1F3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B1F35" w:rsidRPr="004B20A2" w:rsidRDefault="003B1F35" w:rsidP="003B1F3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0A2">
        <w:rPr>
          <w:rFonts w:eastAsiaTheme="minorHAnsi"/>
          <w:b/>
          <w:bCs/>
          <w:lang w:eastAsia="en-US"/>
        </w:rPr>
        <w:t>ПЕРЕЧЕНЬ</w:t>
      </w:r>
    </w:p>
    <w:p w:rsidR="003B1F35" w:rsidRPr="004B20A2" w:rsidRDefault="003B1F35" w:rsidP="003B1F3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0A2">
        <w:rPr>
          <w:rFonts w:eastAsiaTheme="minorHAnsi"/>
          <w:b/>
          <w:bCs/>
          <w:lang w:eastAsia="en-US"/>
        </w:rPr>
        <w:t xml:space="preserve">МУНИЦИПАЛЬНЫХ УСЛУГ, </w:t>
      </w:r>
      <w:r>
        <w:rPr>
          <w:rFonts w:eastAsiaTheme="minorHAnsi"/>
          <w:b/>
          <w:bCs/>
          <w:lang w:eastAsia="en-US"/>
        </w:rPr>
        <w:t>ПРЕДОСТАВЛЯЕМЫХ</w:t>
      </w:r>
      <w:r w:rsidRPr="004B20A2">
        <w:rPr>
          <w:rFonts w:eastAsiaTheme="minorHAnsi"/>
          <w:b/>
          <w:bCs/>
          <w:lang w:eastAsia="en-US"/>
        </w:rPr>
        <w:t xml:space="preserve"> АДМИНИСТРАЦИЕЙ</w:t>
      </w:r>
    </w:p>
    <w:p w:rsidR="003B1F35" w:rsidRDefault="003B1F35" w:rsidP="003B1F35">
      <w:pPr>
        <w:autoSpaceDE w:val="0"/>
        <w:autoSpaceDN w:val="0"/>
        <w:adjustRightInd w:val="0"/>
        <w:jc w:val="center"/>
      </w:pPr>
      <w:r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Pr="004B20A2">
        <w:rPr>
          <w:rFonts w:eastAsiaTheme="minorHAnsi"/>
          <w:b/>
          <w:bCs/>
          <w:lang w:eastAsia="en-US"/>
        </w:rPr>
        <w:t xml:space="preserve">"ГОРОДСКОЙ ОКРУГ </w:t>
      </w:r>
      <w:r>
        <w:rPr>
          <w:rFonts w:eastAsiaTheme="minorHAnsi"/>
          <w:b/>
          <w:bCs/>
          <w:lang w:eastAsia="en-US"/>
        </w:rPr>
        <w:br/>
        <w:t>"ГОРОД НАРЬЯН-МАР", ПРЕДОСТАВЛЕНИЕ КОТОРЫХ ПОСРЕДСТВОМ КОМПЛЕКСНОГО ЗАПРОСА НЕ ОСУЩЕСТВЛЯЕТСЯ</w:t>
      </w:r>
    </w:p>
    <w:p w:rsidR="003B1F35" w:rsidRDefault="003B1F35" w:rsidP="00607BFA">
      <w:pPr>
        <w:jc w:val="right"/>
      </w:pPr>
    </w:p>
    <w:tbl>
      <w:tblPr>
        <w:tblpPr w:leftFromText="181" w:rightFromText="181" w:vertAnchor="text" w:horzAnchor="margin" w:tblpY="1"/>
        <w:tblW w:w="9634" w:type="dxa"/>
        <w:tblLook w:val="04A0" w:firstRow="1" w:lastRow="0" w:firstColumn="1" w:lastColumn="0" w:noHBand="0" w:noVBand="1"/>
      </w:tblPr>
      <w:tblGrid>
        <w:gridCol w:w="540"/>
        <w:gridCol w:w="5238"/>
        <w:gridCol w:w="3856"/>
      </w:tblGrid>
      <w:tr w:rsidR="00624775" w:rsidRPr="00624775" w:rsidTr="004B4955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4775">
              <w:rPr>
                <w:rFonts w:eastAsiaTheme="minorHAnsi"/>
                <w:lang w:eastAsia="en-US"/>
              </w:rPr>
              <w:t>№</w:t>
            </w:r>
          </w:p>
          <w:p w:rsidR="00624775" w:rsidRPr="00624775" w:rsidRDefault="00624775" w:rsidP="00624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477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75" w:rsidRPr="00624775" w:rsidRDefault="00624775" w:rsidP="00624775">
            <w:pPr>
              <w:jc w:val="center"/>
            </w:pPr>
            <w:r w:rsidRPr="00624775">
              <w:rPr>
                <w:rFonts w:eastAsiaTheme="minorHAnsi"/>
                <w:lang w:eastAsia="en-US"/>
              </w:rPr>
              <w:t>Наименование муниципальной услуг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center"/>
            </w:pPr>
            <w:r w:rsidRPr="00624775">
              <w:rPr>
                <w:rFonts w:eastAsiaTheme="minorHAnsi"/>
                <w:lang w:eastAsia="en-US"/>
              </w:rPr>
              <w:t>Наименование структурного подразделения – исполнителя муниципальной услуги</w:t>
            </w:r>
          </w:p>
        </w:tc>
      </w:tr>
      <w:tr w:rsidR="00624775" w:rsidRPr="00624775" w:rsidTr="004B4955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2477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>Выдача разрешений на право вырубки зеленых насажден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r w:rsidRPr="00624775">
              <w:t>Управление жилищно-коммунального хозяйства</w:t>
            </w:r>
          </w:p>
        </w:tc>
      </w:tr>
      <w:tr w:rsidR="00624775" w:rsidRPr="00624775" w:rsidTr="004B4955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pPr>
              <w:jc w:val="center"/>
            </w:pPr>
            <w:r w:rsidRPr="00624775">
              <w:t>2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>Предоставление разрешения на осуществление земляных работ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r w:rsidRPr="00624775">
              <w:t>Управление жилищно-коммунального хозяйства</w:t>
            </w:r>
          </w:p>
        </w:tc>
      </w:tr>
      <w:tr w:rsidR="00624775" w:rsidRPr="00624775" w:rsidTr="004B4955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pPr>
              <w:jc w:val="center"/>
            </w:pPr>
            <w:r w:rsidRPr="00624775">
              <w:t>3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r w:rsidRPr="00624775">
              <w:t>Управление жилищно-коммунального хозяйства</w:t>
            </w:r>
          </w:p>
        </w:tc>
      </w:tr>
      <w:tr w:rsidR="00624775" w:rsidRPr="00624775" w:rsidTr="004B4955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pPr>
              <w:jc w:val="center"/>
            </w:pPr>
            <w:r w:rsidRPr="00624775">
              <w:t>4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 xml:space="preserve">Согласование проведения переустройства </w:t>
            </w:r>
            <w:r w:rsidR="004B4955">
              <w:br/>
            </w:r>
            <w:r w:rsidRPr="00624775">
              <w:t xml:space="preserve">и (или) перепланировки помещения </w:t>
            </w:r>
            <w:r w:rsidR="004B4955">
              <w:br/>
            </w:r>
            <w:r w:rsidRPr="00624775">
              <w:t>в многоквартирном доме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r w:rsidRPr="00624775">
              <w:t>Управление жилищно-коммунального хозяйства</w:t>
            </w:r>
          </w:p>
        </w:tc>
      </w:tr>
      <w:tr w:rsidR="00624775" w:rsidRPr="00624775" w:rsidTr="004B4955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pPr>
              <w:jc w:val="center"/>
            </w:pPr>
            <w:r w:rsidRPr="00624775">
              <w:t>5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 xml:space="preserve">Признание садового дома жилым домом </w:t>
            </w:r>
            <w:r w:rsidR="004B4955">
              <w:br/>
            </w:r>
            <w:r w:rsidRPr="00624775">
              <w:t>и жилого дома садовым домом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r w:rsidRPr="00624775">
              <w:t>Управление жилищно-коммунального хозяйства</w:t>
            </w:r>
          </w:p>
        </w:tc>
      </w:tr>
      <w:tr w:rsidR="00624775" w:rsidRPr="00624775" w:rsidTr="004B4955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pPr>
              <w:jc w:val="center"/>
            </w:pPr>
            <w:r w:rsidRPr="00624775">
              <w:t>6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r w:rsidRPr="00624775">
              <w:t>Управление жилищно-коммунального хозяйства</w:t>
            </w:r>
          </w:p>
        </w:tc>
      </w:tr>
      <w:tr w:rsidR="00624775" w:rsidRPr="00624775" w:rsidTr="004B4955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pPr>
              <w:jc w:val="center"/>
            </w:pPr>
            <w:r w:rsidRPr="00624775">
              <w:t>7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775" w:rsidRPr="00624775" w:rsidRDefault="00624775" w:rsidP="00624775">
            <w:r w:rsidRPr="00624775">
              <w:t>Управление организационно-информационного обеспечения</w:t>
            </w:r>
          </w:p>
        </w:tc>
      </w:tr>
      <w:tr w:rsidR="00624775" w:rsidRPr="00624775" w:rsidTr="004B495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center"/>
            </w:pPr>
            <w:r w:rsidRPr="00624775">
              <w:t>8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 xml:space="preserve">Выдача разрешения на установку </w:t>
            </w:r>
            <w:r w:rsidR="004B4955">
              <w:br/>
            </w:r>
            <w:r w:rsidRPr="00624775">
              <w:t xml:space="preserve">и эксплуатацию рекламных конструкций </w:t>
            </w:r>
            <w:r w:rsidR="004B4955">
              <w:br/>
            </w:r>
            <w:r w:rsidRPr="00624775">
              <w:t>на соответствующей территории, аннулирование такого разрешения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t>Управление организационно-информационного обеспечения</w:t>
            </w:r>
          </w:p>
        </w:tc>
      </w:tr>
      <w:tr w:rsidR="00624775" w:rsidRPr="00624775" w:rsidTr="004B495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center"/>
            </w:pPr>
            <w:r w:rsidRPr="00624775">
              <w:t>9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 xml:space="preserve">Информационное обеспечение физических </w:t>
            </w:r>
            <w:r w:rsidR="004B4955">
              <w:br/>
            </w:r>
            <w:r w:rsidRPr="00624775">
              <w:t xml:space="preserve">и юридических лиц на основе документов Архивного фонда Российской Федерации </w:t>
            </w:r>
            <w:r w:rsidR="004B4955">
              <w:br/>
            </w:r>
            <w:r w:rsidRPr="00624775">
              <w:t>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rPr>
                <w:highlight w:val="yellow"/>
              </w:rPr>
            </w:pPr>
            <w:r w:rsidRPr="00624775">
              <w:t>Отдел муниципального архива</w:t>
            </w:r>
          </w:p>
        </w:tc>
      </w:tr>
      <w:tr w:rsidR="00624775" w:rsidRPr="00624775" w:rsidTr="004B4955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center"/>
            </w:pPr>
            <w:r w:rsidRPr="00624775">
              <w:t>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t>Управление муниципального имущества и земельных отношений</w:t>
            </w:r>
          </w:p>
        </w:tc>
      </w:tr>
      <w:tr w:rsidR="00624775" w:rsidRPr="00624775" w:rsidTr="004B4955">
        <w:trPr>
          <w:trHeight w:val="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center"/>
            </w:pPr>
            <w:r w:rsidRPr="00624775">
              <w:lastRenderedPageBreak/>
              <w:t>1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 xml:space="preserve">Перераспределение земель и (или) земельных участков, находящихся в государственной </w:t>
            </w:r>
            <w:r w:rsidR="004B4955">
              <w:br/>
            </w:r>
            <w:r w:rsidRPr="00624775">
              <w:t>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t>Управление муниципального имущества и земельных отношений</w:t>
            </w:r>
          </w:p>
        </w:tc>
      </w:tr>
      <w:tr w:rsidR="00624775" w:rsidRPr="00624775" w:rsidTr="004B4955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center"/>
            </w:pPr>
            <w:r w:rsidRPr="00624775">
              <w:t>1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t>Управление муниципального имущества и земельных отношений</w:t>
            </w:r>
          </w:p>
        </w:tc>
      </w:tr>
      <w:tr w:rsidR="00624775" w:rsidRPr="00624775" w:rsidTr="004B495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center"/>
            </w:pPr>
            <w:r w:rsidRPr="00624775">
              <w:rPr>
                <w:lang w:val="en-US"/>
              </w:rPr>
              <w:t>1</w:t>
            </w:r>
            <w:r w:rsidRPr="00624775">
              <w:t>3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 xml:space="preserve">Выдача разрешения на использование земель </w:t>
            </w:r>
            <w:r w:rsidR="004B4955">
              <w:br/>
            </w:r>
            <w:r w:rsidRPr="00624775">
              <w:t xml:space="preserve">или земельного участка, которые находятся </w:t>
            </w:r>
            <w:r w:rsidR="004B4955">
              <w:br/>
            </w:r>
            <w:r w:rsidRPr="00624775">
      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t>Управление муниципального имущества и земельных отношений</w:t>
            </w:r>
          </w:p>
        </w:tc>
      </w:tr>
      <w:tr w:rsidR="00624775" w:rsidRPr="00624775" w:rsidTr="004B4955">
        <w:trPr>
          <w:trHeight w:val="8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center"/>
            </w:pPr>
            <w:r w:rsidRPr="00624775">
              <w:t>14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 xml:space="preserve">Отнесение земель или земельных участков </w:t>
            </w:r>
            <w:r w:rsidR="004B4955">
              <w:br/>
            </w:r>
            <w:r w:rsidRPr="00624775">
              <w:t xml:space="preserve">к определенной категории или перевод </w:t>
            </w:r>
            <w:proofErr w:type="gramStart"/>
            <w:r w:rsidRPr="00624775">
              <w:t>земель</w:t>
            </w:r>
            <w:proofErr w:type="gramEnd"/>
            <w:r w:rsidRPr="00624775">
              <w:t xml:space="preserve"> или земельных участков из одной категории </w:t>
            </w:r>
            <w:r w:rsidR="004B4955">
              <w:br/>
            </w:r>
            <w:r w:rsidRPr="00624775">
              <w:t>в другую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t>Управление муниципального имущества и земельных отношений</w:t>
            </w:r>
          </w:p>
        </w:tc>
      </w:tr>
      <w:tr w:rsidR="00624775" w:rsidRPr="00624775" w:rsidTr="004B4955">
        <w:trPr>
          <w:trHeight w:val="11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center"/>
            </w:pPr>
            <w:r w:rsidRPr="00624775">
              <w:rPr>
                <w:lang w:val="en-US"/>
              </w:rPr>
              <w:t>1</w:t>
            </w:r>
            <w:r w:rsidRPr="00624775">
              <w:t>5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t>Управление муниципального имущества и земельных отношений</w:t>
            </w:r>
          </w:p>
        </w:tc>
      </w:tr>
      <w:tr w:rsidR="00624775" w:rsidRPr="00624775" w:rsidTr="004B4955">
        <w:trPr>
          <w:trHeight w:val="1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center"/>
            </w:pPr>
            <w:r w:rsidRPr="00624775">
              <w:rPr>
                <w:lang w:val="en-US"/>
              </w:rPr>
              <w:t>1</w:t>
            </w:r>
            <w:r w:rsidRPr="00624775">
              <w:t>6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 xml:space="preserve">Предварительное согласование предоставления земельного участка, находящегося </w:t>
            </w:r>
            <w:r w:rsidR="004B4955">
              <w:br/>
            </w:r>
            <w:r w:rsidRPr="00624775">
              <w:t>в государственной или муниципальной собственности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t>Управление муниципального имущества и земельных отношений</w:t>
            </w:r>
          </w:p>
        </w:tc>
      </w:tr>
      <w:tr w:rsidR="00624775" w:rsidRPr="00624775" w:rsidTr="004B4955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center"/>
            </w:pPr>
            <w:r w:rsidRPr="00624775">
              <w:t>17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</w:t>
            </w:r>
            <w:r w:rsidR="004B4955">
              <w:br/>
            </w:r>
            <w:r w:rsidRPr="00624775">
              <w:t xml:space="preserve">или муниципальной собственности, </w:t>
            </w:r>
            <w:r w:rsidR="004B4955">
              <w:br/>
            </w:r>
            <w:r w:rsidRPr="00624775">
              <w:t>без проведения торгов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t>Управление муниципального имущества и земельных отношений</w:t>
            </w:r>
          </w:p>
        </w:tc>
      </w:tr>
      <w:tr w:rsidR="00624775" w:rsidRPr="00624775" w:rsidTr="004B4955">
        <w:trPr>
          <w:trHeight w:val="10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both"/>
            </w:pPr>
            <w:r w:rsidRPr="00624775">
              <w:rPr>
                <w:lang w:val="en-US"/>
              </w:rPr>
              <w:t>1</w:t>
            </w:r>
            <w:r w:rsidRPr="00624775">
              <w:t>8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775" w:rsidRPr="00624775" w:rsidRDefault="00624775" w:rsidP="00624775">
            <w:pPr>
              <w:jc w:val="both"/>
            </w:pPr>
            <w:r w:rsidRPr="00624775">
              <w:t xml:space="preserve">Предоставление земельного участка, находящегося в государственной </w:t>
            </w:r>
            <w:r w:rsidR="004B4955">
              <w:br/>
            </w:r>
            <w:r w:rsidRPr="00624775">
              <w:t xml:space="preserve">или муниципальной собственности, </w:t>
            </w:r>
            <w:r w:rsidR="004B4955">
              <w:br/>
            </w:r>
            <w:r w:rsidRPr="00624775">
              <w:t>в собственность бесплатно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t>Управление муниципального имущества и земельных отношений</w:t>
            </w:r>
          </w:p>
        </w:tc>
      </w:tr>
      <w:tr w:rsidR="00624775" w:rsidRPr="00624775" w:rsidTr="004B4955">
        <w:trPr>
          <w:trHeight w:val="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both"/>
            </w:pPr>
            <w:r w:rsidRPr="00624775">
              <w:t>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775" w:rsidRPr="00624775" w:rsidRDefault="00624775" w:rsidP="006247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24775">
              <w:rPr>
                <w:rFonts w:eastAsiaTheme="minorHAnsi"/>
                <w:lang w:eastAsia="en-US"/>
              </w:rPr>
              <w:t>Предоставление информации об объектах культурного наследия местного значения</w:t>
            </w:r>
          </w:p>
          <w:p w:rsidR="00624775" w:rsidRPr="00624775" w:rsidRDefault="00624775" w:rsidP="00624775">
            <w:pPr>
              <w:jc w:val="both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t>Управление организационно-информационного обеспечения</w:t>
            </w:r>
          </w:p>
        </w:tc>
      </w:tr>
      <w:tr w:rsidR="00624775" w:rsidRPr="00624775" w:rsidTr="004B4955">
        <w:trPr>
          <w:trHeight w:val="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both"/>
            </w:pPr>
            <w:r w:rsidRPr="00624775">
              <w:t>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775" w:rsidRPr="00624775" w:rsidRDefault="00624775" w:rsidP="00624775">
            <w:pPr>
              <w:jc w:val="both"/>
            </w:pPr>
            <w:r w:rsidRPr="00624775">
              <w:rPr>
                <w:rFonts w:eastAsiaTheme="minorHAnsi"/>
                <w:lang w:eastAsia="en-US"/>
              </w:rPr>
              <w:t>Выдача разрешения на снижение брачного возрас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t>Управление организационно-информационного обеспечения</w:t>
            </w:r>
          </w:p>
        </w:tc>
      </w:tr>
      <w:tr w:rsidR="00624775" w:rsidRPr="00624775" w:rsidTr="004B4955">
        <w:trPr>
          <w:trHeight w:val="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both"/>
            </w:pPr>
            <w:r w:rsidRPr="00624775">
              <w:t>2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775" w:rsidRPr="00624775" w:rsidRDefault="00624775" w:rsidP="00624775">
            <w:pPr>
              <w:jc w:val="both"/>
            </w:pPr>
            <w:r w:rsidRPr="00624775">
              <w:t xml:space="preserve">Дача письменных разъяснений налогоплательщикам и налоговым агентам </w:t>
            </w:r>
            <w:r w:rsidR="004B4955">
              <w:br/>
            </w:r>
            <w:r w:rsidRPr="00624775">
              <w:t xml:space="preserve">по вопросу применения муниципальных нормативных правовых актов муниципального образования "Городской округ "Город </w:t>
            </w:r>
            <w:r w:rsidR="004B4955">
              <w:br/>
            </w:r>
            <w:r w:rsidRPr="00624775">
              <w:t>Нарьян-Мар" о местных налогах и сбора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r w:rsidRPr="00624775">
              <w:rPr>
                <w:rFonts w:eastAsiaTheme="minorHAnsi"/>
                <w:lang w:eastAsia="en-US"/>
              </w:rPr>
              <w:t>Управление финансов</w:t>
            </w:r>
          </w:p>
        </w:tc>
      </w:tr>
      <w:tr w:rsidR="00624775" w:rsidRPr="00624775" w:rsidTr="004B4955">
        <w:trPr>
          <w:trHeight w:val="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both"/>
            </w:pPr>
            <w:r w:rsidRPr="00624775">
              <w:t>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775" w:rsidRPr="00624775" w:rsidRDefault="00624775" w:rsidP="00624775">
            <w:pPr>
              <w:jc w:val="both"/>
            </w:pPr>
            <w:r w:rsidRPr="00624775">
              <w:rPr>
                <w:rFonts w:eastAsiaTheme="minorHAnsi"/>
                <w:lang w:eastAsia="en-US"/>
              </w:rPr>
              <w:t xml:space="preserve">Признание помещения жилым помещением, жилого помещения непригодным </w:t>
            </w:r>
            <w:r w:rsidR="004B4955">
              <w:rPr>
                <w:rFonts w:eastAsiaTheme="minorHAnsi"/>
                <w:lang w:eastAsia="en-US"/>
              </w:rPr>
              <w:br/>
            </w:r>
            <w:r w:rsidRPr="00624775">
              <w:rPr>
                <w:rFonts w:eastAsiaTheme="minorHAnsi"/>
                <w:lang w:eastAsia="en-US"/>
              </w:rPr>
              <w:t xml:space="preserve">для проживания и многоквартирного дома аварийным и подлежащим сносу </w:t>
            </w:r>
            <w:r w:rsidR="004B4955">
              <w:rPr>
                <w:rFonts w:eastAsiaTheme="minorHAnsi"/>
                <w:lang w:eastAsia="en-US"/>
              </w:rPr>
              <w:br/>
            </w:r>
            <w:r w:rsidRPr="00624775">
              <w:rPr>
                <w:rFonts w:eastAsiaTheme="minorHAnsi"/>
                <w:lang w:eastAsia="en-US"/>
              </w:rPr>
              <w:t>или реконструк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rPr>
                <w:rFonts w:eastAsiaTheme="minorHAnsi"/>
                <w:lang w:eastAsia="en-US"/>
              </w:rPr>
            </w:pPr>
            <w:r w:rsidRPr="00624775">
              <w:t>Управление жилищно-коммунального хозяйства</w:t>
            </w:r>
          </w:p>
        </w:tc>
      </w:tr>
      <w:tr w:rsidR="00624775" w:rsidRPr="00624775" w:rsidTr="004B4955">
        <w:trPr>
          <w:trHeight w:val="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both"/>
            </w:pPr>
            <w:r w:rsidRPr="00624775">
              <w:lastRenderedPageBreak/>
              <w:t>2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775" w:rsidRPr="00624775" w:rsidRDefault="00624775" w:rsidP="00624775">
            <w:pPr>
              <w:jc w:val="both"/>
            </w:pPr>
            <w:r w:rsidRPr="00624775">
              <w:t xml:space="preserve">Выдача разрешений на автомобильные перевозки крупногабаритных и (или) тяжеловесных грузов по маршрутам, проходящим полностью или частично </w:t>
            </w:r>
            <w:r w:rsidR="004B4955">
              <w:br/>
            </w:r>
            <w:r w:rsidRPr="00624775">
              <w:t xml:space="preserve">по дорогам местного значения в границах муниципального образования "Городской округ "Город Нарьян-Мар" и не проходящим </w:t>
            </w:r>
            <w:r w:rsidR="004B4955">
              <w:br/>
            </w:r>
            <w:r w:rsidRPr="00624775">
              <w:t>по автомобильным дорогам федерального, регионального и межмуниципального значения, участкам таких автомобильных дорог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rPr>
                <w:rFonts w:eastAsiaTheme="minorHAnsi"/>
                <w:lang w:eastAsia="en-US"/>
              </w:rPr>
            </w:pPr>
            <w:r w:rsidRPr="00624775">
              <w:t>Управление жилищно-коммунального хозяйства</w:t>
            </w:r>
          </w:p>
        </w:tc>
      </w:tr>
      <w:tr w:rsidR="00624775" w:rsidRPr="00624775" w:rsidTr="004B4955">
        <w:trPr>
          <w:trHeight w:val="6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jc w:val="both"/>
            </w:pPr>
            <w:r w:rsidRPr="00624775">
              <w:t>2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775" w:rsidRPr="00624775" w:rsidRDefault="00624775" w:rsidP="00624775">
            <w:pPr>
              <w:jc w:val="both"/>
            </w:pPr>
            <w:r w:rsidRPr="00624775"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</w:t>
            </w:r>
            <w:r w:rsidR="004B4955">
              <w:br/>
            </w:r>
            <w:r w:rsidRPr="00624775">
              <w:t xml:space="preserve">над территорией муниципального образования "Городской округ "Город Нарьян-Мар", а также на посадку (взлет) на расположенные в границах муниципального образования "Городской округ "Город Нарьян-Мар" площадки, сведения </w:t>
            </w:r>
            <w:r w:rsidR="004B4955">
              <w:br/>
            </w:r>
            <w:r w:rsidRPr="00624775">
              <w:t>о которых не опубликованы в документах аэронавигационной информ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775" w:rsidRPr="00624775" w:rsidRDefault="00624775" w:rsidP="00624775">
            <w:pPr>
              <w:rPr>
                <w:rFonts w:eastAsiaTheme="minorHAnsi"/>
                <w:lang w:eastAsia="en-US"/>
              </w:rPr>
            </w:pPr>
            <w:r w:rsidRPr="00624775">
              <w:t>Управление жилищно-коммунального хозяйства</w:t>
            </w:r>
          </w:p>
        </w:tc>
      </w:tr>
    </w:tbl>
    <w:p w:rsidR="00624775" w:rsidRDefault="00624775" w:rsidP="00607BFA">
      <w:pPr>
        <w:jc w:val="right"/>
      </w:pPr>
    </w:p>
    <w:p w:rsidR="00624775" w:rsidRDefault="00624775" w:rsidP="00607BFA">
      <w:pPr>
        <w:jc w:val="right"/>
      </w:pPr>
    </w:p>
    <w:p w:rsidR="00624775" w:rsidRDefault="00624775" w:rsidP="00607BFA">
      <w:pPr>
        <w:jc w:val="right"/>
      </w:pPr>
    </w:p>
    <w:sectPr w:rsidR="00624775" w:rsidSect="00624775">
      <w:type w:val="continuous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35" w:rsidRDefault="003B1F35" w:rsidP="00693317">
      <w:r>
        <w:separator/>
      </w:r>
    </w:p>
  </w:endnote>
  <w:endnote w:type="continuationSeparator" w:id="0">
    <w:p w:rsidR="003B1F35" w:rsidRDefault="003B1F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35" w:rsidRDefault="003B1F35" w:rsidP="00693317">
      <w:r>
        <w:separator/>
      </w:r>
    </w:p>
  </w:footnote>
  <w:footnote w:type="continuationSeparator" w:id="0">
    <w:p w:rsidR="003B1F35" w:rsidRDefault="003B1F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3B1F35" w:rsidRDefault="003B1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F99">
          <w:rPr>
            <w:noProof/>
          </w:rPr>
          <w:t>4</w:t>
        </w:r>
        <w:r>
          <w:fldChar w:fldCharType="end"/>
        </w:r>
      </w:p>
    </w:sdtContent>
  </w:sdt>
  <w:p w:rsidR="003B1F35" w:rsidRDefault="003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59A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887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F35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706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955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542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900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BFA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775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6F99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309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58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6FC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E410DE2C09DCC273250C7BBC2496C843EBDBC5F0EE45928C396F6C666D0B95D4B42E769495C9C90A69C0A26Dj9c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E596A00D35A8F3CE6991EF48C98047FE3FB90EFEE9EC6DB44B944D6C80133802F39531C3D3694DBA12805DCE0v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2AB8-B6E5-493B-996C-407DEC6E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1</cp:revision>
  <cp:lastPrinted>2022-03-10T06:40:00Z</cp:lastPrinted>
  <dcterms:created xsi:type="dcterms:W3CDTF">2022-03-09T14:07:00Z</dcterms:created>
  <dcterms:modified xsi:type="dcterms:W3CDTF">2022-03-10T06:45:00Z</dcterms:modified>
</cp:coreProperties>
</file>